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7D0EA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مدرسة برج قلاويه الرسمية </w:t>
            </w:r>
            <w:r w:rsidR="00A159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بنت جبيل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9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15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159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D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3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4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عشر مليارا و خمسماية و خمس وثلاثون مليونا و ثلاثماية و اربعون الف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6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C1A63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8A" w:rsidRDefault="006A2D8A" w:rsidP="00C27E3D">
      <w:r>
        <w:separator/>
      </w:r>
    </w:p>
  </w:endnote>
  <w:endnote w:type="continuationSeparator" w:id="0">
    <w:p w:rsidR="006A2D8A" w:rsidRDefault="006A2D8A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8A" w:rsidRDefault="006A2D8A" w:rsidP="00C27E3D">
      <w:r>
        <w:separator/>
      </w:r>
    </w:p>
  </w:footnote>
  <w:footnote w:type="continuationSeparator" w:id="0">
    <w:p w:rsidR="006A2D8A" w:rsidRDefault="006A2D8A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D8A"/>
    <w:rsid w:val="006C4594"/>
    <w:rsid w:val="006D1CA7"/>
    <w:rsid w:val="00784D1C"/>
    <w:rsid w:val="007A0CCE"/>
    <w:rsid w:val="007D0EA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ECA1-8CD2-4A4D-A5B0-16695698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10T21:21:00Z</dcterms:created>
  <dcterms:modified xsi:type="dcterms:W3CDTF">2025-01-10T21:21:00Z</dcterms:modified>
</cp:coreProperties>
</file>